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5" o:title="Pleds" type="pattern"/>
    </v:background>
  </w:background>
  <w:body>
    <w:p w:rsidR="00B01009" w:rsidRPr="00C14B53" w:rsidRDefault="000B63E7" w:rsidP="00C14B53">
      <w:pPr>
        <w:pStyle w:val="Heading1"/>
        <w:jc w:val="center"/>
        <w:rPr>
          <w:color w:val="00B050"/>
          <w:sz w:val="96"/>
          <w:lang w:val="lv-LV"/>
        </w:rPr>
      </w:pPr>
      <w:r w:rsidRPr="000B63E7">
        <w:rPr>
          <w:noProof/>
          <w:sz w:val="52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395" o:spid="_x0000_s1026" type="#_x0000_t202" alt="Ciešas horizontālas līnijas" style="position:absolute;left:0;text-align:left;margin-left:.75pt;margin-top:73.4pt;width:174pt;height:609.75pt;z-index:251659264;visibility:visible;mso-width-percent:300;mso-position-horizontal-relative:page;mso-position-vertical-relative:margin;mso-width-percent:3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" o:allowincell="f" fillcolor="#a9ea25 [2414]" strokecolor="#caf278 [3214]">
            <v:fill color2="#caf278 [3214]" rotate="t" angle="6" colors="0 #aaea25;22938f #bdef57;1 #caf278" focus="100%" type="gradient"/>
            <v:textbox inset="18pt,18pt,18pt,18pt">
              <w:txbxContent>
                <w:p w:rsidR="00B01009" w:rsidRDefault="00B01009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>Pasākumi novembrī</w:t>
                  </w:r>
                </w:p>
                <w:p w:rsid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Konkurss “Mana Latvija”</w:t>
                  </w:r>
                </w:p>
                <w:p w:rsidR="005C7A1F" w:rsidRP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Rīcības diena</w:t>
                  </w:r>
                </w:p>
                <w:p w:rsidR="005C7A1F" w:rsidRP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Mārtiņdienas tirdziņš</w:t>
                  </w:r>
                </w:p>
                <w:p w:rsidR="005C7A1F" w:rsidRP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EKO rudens</w:t>
                  </w:r>
                </w:p>
                <w:p w:rsidR="005C7A1F" w:rsidRP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Pārtikas nedēļa</w:t>
                  </w:r>
                </w:p>
                <w:p w:rsid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Bateriju vākšanas akcija</w:t>
                  </w:r>
                </w:p>
                <w:p w:rsidR="005C7A1F" w:rsidRPr="005C7A1F" w:rsidRDefault="005C7A1F" w:rsidP="005C7A1F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lang w:val="lv-LV"/>
                    </w:rPr>
                    <w:t xml:space="preserve">*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Cs w:val="20"/>
                      <w:lang w:val="lv-LV"/>
                    </w:rPr>
                    <w:t>Makulatūras vākšana</w:t>
                  </w: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  <w:p w:rsidR="00C14B53" w:rsidRPr="00C14B53" w:rsidRDefault="00C14B53" w:rsidP="00C14B53">
                  <w:pPr>
                    <w:pBdr>
                      <w:top w:val="thinThickSmallGap" w:sz="36" w:space="0" w:color="38332C" w:themeColor="accent2" w:themeShade="7F"/>
                      <w:bottom w:val="thickThinSmallGap" w:sz="36" w:space="0" w:color="38332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Cs w:val="20"/>
                      <w:lang w:val="lv-LV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753290">
        <w:rPr>
          <w:color w:val="00B050"/>
          <w:sz w:val="96"/>
          <w:lang w:val="lv-LV"/>
        </w:rPr>
        <w:t>EKO</w:t>
      </w:r>
      <w:r w:rsidR="00B01009">
        <w:rPr>
          <w:color w:val="00B050"/>
          <w:sz w:val="96"/>
          <w:lang w:val="lv-LV"/>
        </w:rPr>
        <w:t>AVĪZE</w:t>
      </w:r>
    </w:p>
    <w:p w:rsidR="00A406CF" w:rsidRDefault="008C268C" w:rsidP="00B01009">
      <w:pPr>
        <w:rPr>
          <w:sz w:val="40"/>
          <w:lang w:val="lv-LV"/>
        </w:rPr>
      </w:pP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4765</wp:posOffset>
            </wp:positionV>
            <wp:extent cx="2124075" cy="2124075"/>
            <wp:effectExtent l="0" t="0" r="9525" b="9525"/>
            <wp:wrapThrough wrapText="bothSides">
              <wp:wrapPolygon edited="0">
                <wp:start x="194" y="0"/>
                <wp:lineTo x="0" y="194"/>
                <wp:lineTo x="0" y="21503"/>
                <wp:lineTo x="21503" y="21503"/>
                <wp:lineTo x="21503" y="194"/>
                <wp:lineTo x="21309" y="0"/>
                <wp:lineTo x="194" y="0"/>
              </wp:wrapPolygon>
            </wp:wrapThrough>
            <wp:docPr id="3" name="Attēls 3" descr="Attēlu rezultāti vaicājumam “ekoskol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ekoskola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6CF">
        <w:rPr>
          <w:sz w:val="40"/>
          <w:lang w:val="lv-LV"/>
        </w:rPr>
        <w:t>Sveiki!</w:t>
      </w:r>
    </w:p>
    <w:p w:rsidR="00C14B53" w:rsidRPr="00A406CF" w:rsidRDefault="00A406CF" w:rsidP="00B01009">
      <w:pPr>
        <w:rPr>
          <w:sz w:val="40"/>
          <w:lang w:val="lv-LV"/>
        </w:rPr>
      </w:pPr>
      <w:r>
        <w:rPr>
          <w:sz w:val="40"/>
          <w:lang w:val="lv-LV"/>
        </w:rPr>
        <w:t xml:space="preserve"> 2016./2017. m</w:t>
      </w:r>
      <w:r w:rsidR="00CB51AD" w:rsidRPr="00B868A9">
        <w:rPr>
          <w:sz w:val="40"/>
          <w:lang w:val="lv-LV"/>
        </w:rPr>
        <w:t xml:space="preserve">ācību gadā skola sāk ceļu uz </w:t>
      </w:r>
      <w:r w:rsidR="00753290" w:rsidRPr="00B868A9">
        <w:rPr>
          <w:sz w:val="40"/>
          <w:lang w:val="lv-LV"/>
        </w:rPr>
        <w:t>“</w:t>
      </w:r>
      <w:r w:rsidR="00CB51AD" w:rsidRPr="00B868A9">
        <w:rPr>
          <w:sz w:val="40"/>
          <w:lang w:val="lv-LV"/>
        </w:rPr>
        <w:t>Ekoskolas</w:t>
      </w:r>
      <w:r w:rsidR="00753290" w:rsidRPr="00B868A9">
        <w:rPr>
          <w:sz w:val="40"/>
          <w:lang w:val="lv-LV"/>
        </w:rPr>
        <w:t xml:space="preserve">” statusu. </w:t>
      </w:r>
      <w:r>
        <w:rPr>
          <w:sz w:val="40"/>
          <w:lang w:val="lv-LV"/>
        </w:rPr>
        <w:t>Mums priekšā vēl garš ceļš</w:t>
      </w:r>
      <w:r w:rsidR="00753290" w:rsidRPr="00B868A9">
        <w:rPr>
          <w:sz w:val="40"/>
          <w:lang w:val="lv-LV"/>
        </w:rPr>
        <w:t>, bet tagad ir jāieliek pamati šim projektam. Visa gada garumā tiks rīkoti vides aizsardzībai, veselīgam dzīvesveidam un atkritumu šķirošanai veltīti pasākumi. Visi šie notikumi tiks atspoguļoti “Eko</w:t>
      </w:r>
      <w:r>
        <w:rPr>
          <w:sz w:val="40"/>
          <w:lang w:val="lv-LV"/>
        </w:rPr>
        <w:t>A</w:t>
      </w:r>
      <w:r w:rsidR="00753290" w:rsidRPr="00B868A9">
        <w:rPr>
          <w:sz w:val="40"/>
          <w:lang w:val="lv-LV"/>
        </w:rPr>
        <w:t xml:space="preserve">vīzē”! Avīzes redakcija novēl visiem skolēniem </w:t>
      </w:r>
      <w:r w:rsidR="00C14B53" w:rsidRPr="00B868A9">
        <w:rPr>
          <w:sz w:val="40"/>
          <w:lang w:val="lv-LV"/>
        </w:rPr>
        <w:t>un skolotājie</w:t>
      </w:r>
      <w:r w:rsidR="005F3AE6">
        <w:rPr>
          <w:sz w:val="40"/>
          <w:lang w:val="lv-LV"/>
        </w:rPr>
        <w:t>m veiksmi jaunajā mācību gadā!</w:t>
      </w:r>
    </w:p>
    <w:p w:rsidR="00C14B53" w:rsidRDefault="000B63E7">
      <w:pPr>
        <w:rPr>
          <w:sz w:val="44"/>
          <w:lang w:val="lv-LV"/>
        </w:rPr>
      </w:pPr>
      <w:r w:rsidRPr="000B63E7">
        <w:rPr>
          <w:noProof/>
          <w:lang w:val="lv-LV" w:eastAsia="lv-LV"/>
        </w:rPr>
        <w:pict>
          <v:shape id="Tekstlodziņš 2" o:spid="_x0000_s1027" type="#_x0000_t202" style="position:absolute;margin-left:-180.95pt;margin-top:198.5pt;width:186.95pt;height:23.35pt;z-index:2517002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" filled="f" stroked="f">
            <v:textbox>
              <w:txbxContent>
                <w:p w:rsidR="003C03C7" w:rsidRPr="008B4665" w:rsidRDefault="003C03C7" w:rsidP="003C03C7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3C03C7" w:rsidRPr="003C03C7" w:rsidRDefault="003C03C7">
                  <w:pPr>
                    <w:rPr>
                      <w:sz w:val="24"/>
                      <w:lang w:val="lv-LV"/>
                    </w:rPr>
                  </w:pPr>
                </w:p>
              </w:txbxContent>
            </v:textbox>
          </v:shape>
        </w:pict>
      </w:r>
      <w:r w:rsidR="00C14B53">
        <w:rPr>
          <w:sz w:val="44"/>
          <w:lang w:val="lv-LV"/>
        </w:rPr>
        <w:br w:type="page"/>
      </w:r>
    </w:p>
    <w:p w:rsidR="00C14B53" w:rsidRDefault="00EF1A75" w:rsidP="004C7489">
      <w:pPr>
        <w:jc w:val="center"/>
        <w:rPr>
          <w:b/>
          <w:color w:val="00B050"/>
          <w:sz w:val="44"/>
          <w:lang w:val="lv-LV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61312" behindDoc="0" locked="0" layoutInCell="1" allowOverlap="1">
            <wp:simplePos x="1076325" y="1657350"/>
            <wp:positionH relativeFrom="margin">
              <wp:align>right</wp:align>
            </wp:positionH>
            <wp:positionV relativeFrom="margin">
              <wp:align>top</wp:align>
            </wp:positionV>
            <wp:extent cx="2371725" cy="1565275"/>
            <wp:effectExtent l="0" t="0" r="0" b="0"/>
            <wp:wrapSquare wrapText="bothSides"/>
            <wp:docPr id="4" name="Attēls 4" descr="http://v5v.lv/bildes/304/thumbs/DSC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5v.lv/bildes/304/thumbs/DSC_19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B53">
        <w:rPr>
          <w:b/>
          <w:color w:val="00B050"/>
          <w:sz w:val="44"/>
          <w:lang w:val="lv-LV"/>
        </w:rPr>
        <w:t>Miķeļdienas izstāde</w:t>
      </w:r>
    </w:p>
    <w:p w:rsidR="00A406CF" w:rsidRDefault="00FA6E7C" w:rsidP="00EF1A75">
      <w:pPr>
        <w:rPr>
          <w:sz w:val="40"/>
          <w:lang w:val="lv-LV"/>
        </w:rPr>
      </w:pPr>
      <w:r>
        <w:rPr>
          <w:sz w:val="40"/>
          <w:lang w:val="lv-LV"/>
        </w:rPr>
        <w:t>Pārventas pamat</w:t>
      </w:r>
      <w:r w:rsidR="00EF1A75" w:rsidRPr="00B868A9">
        <w:rPr>
          <w:sz w:val="40"/>
          <w:lang w:val="lv-LV"/>
        </w:rPr>
        <w:t xml:space="preserve">skolas skolēniem tika dots uzdevums, iesaistot vecākus, māsas, brāļus un vecvecākus, izveidot dažādus mākslas darbus no dabas materiāliem. Izstādē vērojami kuģīši, mašīnas, cilvēciņi, dzīvnieki, dažādas tehniskas figūras, </w:t>
      </w:r>
      <w:r w:rsidR="00A406CF">
        <w:rPr>
          <w:sz w:val="40"/>
          <w:lang w:val="lv-LV"/>
        </w:rPr>
        <w:t>kā arī vienkārši kolāžas. M</w:t>
      </w:r>
      <w:r w:rsidR="00EF1A75" w:rsidRPr="00B868A9">
        <w:rPr>
          <w:sz w:val="40"/>
          <w:lang w:val="lv-LV"/>
        </w:rPr>
        <w:t>ākslas darbi tika augsti novērtēti un visiem dalībniekiem piešķīra pateicības rakstus.</w:t>
      </w:r>
    </w:p>
    <w:p w:rsidR="00374BF8" w:rsidRDefault="00EF1A75" w:rsidP="00EF1A75">
      <w:pPr>
        <w:rPr>
          <w:sz w:val="44"/>
          <w:lang w:val="lv-LV"/>
        </w:rPr>
      </w:pPr>
      <w:r w:rsidRPr="00B868A9">
        <w:rPr>
          <w:sz w:val="40"/>
          <w:lang w:val="lv-LV"/>
        </w:rPr>
        <w:t xml:space="preserve"> Liels paldies visiem skolēniem un vecākiem par ieguldīto darbu!</w:t>
      </w:r>
    </w:p>
    <w:p w:rsidR="00374BF8" w:rsidRDefault="000B63E7" w:rsidP="00374BF8">
      <w:pPr>
        <w:rPr>
          <w:lang w:val="lv-LV"/>
        </w:rPr>
      </w:pPr>
      <w:r w:rsidRPr="000B63E7">
        <w:rPr>
          <w:noProof/>
          <w:sz w:val="44"/>
          <w:lang w:val="lv-LV" w:eastAsia="lv-LV"/>
        </w:rPr>
        <w:pict>
          <v:shape id="_x0000_s1028" type="#_x0000_t202" style="position:absolute;margin-left:-77.6pt;margin-top:360.3pt;width:186.95pt;height:28.05pt;z-index:2516981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" filled="f" stroked="f">
            <v:textbox>
              <w:txbxContent>
                <w:p w:rsidR="003C03C7" w:rsidRPr="008B4665" w:rsidRDefault="003C03C7" w:rsidP="003C03C7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3C03C7" w:rsidRPr="003C03C7" w:rsidRDefault="003C03C7">
                  <w:pPr>
                    <w:rPr>
                      <w:sz w:val="24"/>
                      <w:lang w:val="lv-LV"/>
                    </w:rPr>
                  </w:pPr>
                </w:p>
              </w:txbxContent>
            </v:textbox>
          </v:shape>
        </w:pict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108200</wp:posOffset>
            </wp:positionV>
            <wp:extent cx="2395220" cy="1581150"/>
            <wp:effectExtent l="0" t="0" r="5080" b="0"/>
            <wp:wrapNone/>
            <wp:docPr id="11" name="Attēls 11" descr="http://v5v.lv/bildes/304/thumbs/DSC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5v.lv/bildes/304/thumbs/DSC_19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108200</wp:posOffset>
            </wp:positionV>
            <wp:extent cx="2395220" cy="1581150"/>
            <wp:effectExtent l="0" t="0" r="5080" b="0"/>
            <wp:wrapNone/>
            <wp:docPr id="10" name="Attēls 10" descr="http://v5v.lv/bildes/304/thumbs/DSC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5v.lv/bildes/304/thumbs/DSC_19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108200</wp:posOffset>
            </wp:positionV>
            <wp:extent cx="2400300" cy="1583690"/>
            <wp:effectExtent l="0" t="0" r="0" b="0"/>
            <wp:wrapNone/>
            <wp:docPr id="9" name="Attēls 9" descr="http://v5v.lv/bildes/304/thumbs/DSC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5v.lv/bildes/304/thumbs/DSC_19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77165</wp:posOffset>
            </wp:positionV>
            <wp:extent cx="2395220" cy="1581150"/>
            <wp:effectExtent l="0" t="0" r="5080" b="0"/>
            <wp:wrapNone/>
            <wp:docPr id="8" name="Attēls 8" descr="http://v5v.lv/bildes/304/thumbs/DSC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5v.lv/bildes/304/thumbs/DSC_19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77165</wp:posOffset>
            </wp:positionV>
            <wp:extent cx="2395220" cy="1581150"/>
            <wp:effectExtent l="0" t="0" r="5080" b="0"/>
            <wp:wrapNone/>
            <wp:docPr id="7" name="Attēls 7" descr="http://v5v.lv/bildes/304/thumbs/DSC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5v.lv/bildes/304/thumbs/DSC_19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177165</wp:posOffset>
            </wp:positionV>
            <wp:extent cx="2400300" cy="1583690"/>
            <wp:effectExtent l="0" t="0" r="0" b="0"/>
            <wp:wrapNone/>
            <wp:docPr id="6" name="Attēls 6" descr="http://v5v.lv/bildes/304/thumbs/DSC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5v.lv/bildes/304/thumbs/DSC_19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BF8">
        <w:rPr>
          <w:lang w:val="lv-LV"/>
        </w:rPr>
        <w:br w:type="page"/>
      </w:r>
    </w:p>
    <w:p w:rsidR="004C7489" w:rsidRDefault="00374BF8" w:rsidP="00374BF8">
      <w:pPr>
        <w:jc w:val="center"/>
        <w:rPr>
          <w:b/>
          <w:color w:val="00B050"/>
          <w:sz w:val="44"/>
          <w:lang w:val="lv-LV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7145</wp:posOffset>
            </wp:positionV>
            <wp:extent cx="2832735" cy="1875790"/>
            <wp:effectExtent l="0" t="0" r="5715" b="0"/>
            <wp:wrapSquare wrapText="bothSides"/>
            <wp:docPr id="12" name="Attēls 12" descr="http://v5v.lv/bildes/302/thumbs/DSC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5v.lv/bildes/302/thumbs/DSC_16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44"/>
          <w:lang w:val="lv-LV"/>
        </w:rPr>
        <w:t>Sporta diena</w:t>
      </w:r>
    </w:p>
    <w:p w:rsidR="00374BF8" w:rsidRDefault="00B868A9" w:rsidP="00374BF8">
      <w:pPr>
        <w:rPr>
          <w:sz w:val="44"/>
          <w:lang w:val="lv-LV"/>
        </w:rPr>
      </w:pP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4364990</wp:posOffset>
            </wp:positionV>
            <wp:extent cx="2419985" cy="1602740"/>
            <wp:effectExtent l="0" t="0" r="0" b="0"/>
            <wp:wrapNone/>
            <wp:docPr id="15" name="Attēls 15" descr="http://v5v.lv/bildes/302/thumbs/DSC_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5v.lv/bildes/302/thumbs/DSC_16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4364355</wp:posOffset>
            </wp:positionV>
            <wp:extent cx="2416810" cy="1600835"/>
            <wp:effectExtent l="0" t="0" r="2540" b="0"/>
            <wp:wrapNone/>
            <wp:docPr id="14" name="Attēls 14" descr="http://v5v.lv/bildes/302/thumbs/DSC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5v.lv/bildes/302/thumbs/DSC_16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4365444</wp:posOffset>
            </wp:positionV>
            <wp:extent cx="2410460" cy="1596390"/>
            <wp:effectExtent l="0" t="0" r="8890" b="3810"/>
            <wp:wrapNone/>
            <wp:docPr id="13" name="Attēls 13" descr="http://v5v.lv/bildes/302/thumbs/DSC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5v.lv/bildes/302/thumbs/DSC_16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BF8" w:rsidRPr="00B868A9">
        <w:rPr>
          <w:sz w:val="40"/>
          <w:lang w:val="lv-LV"/>
        </w:rPr>
        <w:t xml:space="preserve">23. septembrī </w:t>
      </w:r>
      <w:r w:rsidR="00A406CF">
        <w:rPr>
          <w:sz w:val="40"/>
          <w:lang w:val="lv-LV"/>
        </w:rPr>
        <w:t xml:space="preserve">vispasaules Olimpiskās dienas </w:t>
      </w:r>
      <w:r w:rsidR="00374BF8" w:rsidRPr="00B868A9">
        <w:rPr>
          <w:sz w:val="40"/>
          <w:lang w:val="lv-LV"/>
        </w:rPr>
        <w:t>ie</w:t>
      </w:r>
      <w:r w:rsidR="00A406CF">
        <w:rPr>
          <w:sz w:val="40"/>
          <w:lang w:val="lv-LV"/>
        </w:rPr>
        <w:t>tvaros arī mūsu skolā norisinā</w:t>
      </w:r>
      <w:r w:rsidR="00374BF8" w:rsidRPr="00B868A9">
        <w:rPr>
          <w:sz w:val="40"/>
          <w:lang w:val="lv-LV"/>
        </w:rPr>
        <w:t>s sporta diena. Tā tiek rīkota ar mērķi popularizēt sportu kā veselīga dzīvesveida</w:t>
      </w:r>
      <w:r w:rsidR="00A406CF">
        <w:rPr>
          <w:sz w:val="40"/>
          <w:lang w:val="lv-LV"/>
        </w:rPr>
        <w:t xml:space="preserve"> pamatvienību. Sporta diena sāka</w:t>
      </w:r>
      <w:r w:rsidR="00374BF8" w:rsidRPr="00B868A9">
        <w:rPr>
          <w:sz w:val="40"/>
          <w:lang w:val="lv-LV"/>
        </w:rPr>
        <w:t xml:space="preserve">s ar rīta vingrošanu, kas ir neatņemama dienas sastāvdaļa. Tā palīdz pamosties un gūt enerģiju visai </w:t>
      </w:r>
      <w:r w:rsidR="00A406CF">
        <w:rPr>
          <w:sz w:val="40"/>
          <w:lang w:val="lv-LV"/>
        </w:rPr>
        <w:t>atlikušajai dienai. Tālāk seko</w:t>
      </w:r>
      <w:r w:rsidR="00374BF8" w:rsidRPr="00B868A9">
        <w:rPr>
          <w:sz w:val="40"/>
          <w:lang w:val="lv-LV"/>
        </w:rPr>
        <w:t xml:space="preserve"> dažādas interesantas un aizraujošas stafetes. Piedāvājam nelielu ieskatu šajā pasākumā.</w:t>
      </w:r>
    </w:p>
    <w:p w:rsidR="00157D56" w:rsidRDefault="00157D56" w:rsidP="003061BF">
      <w:pPr>
        <w:rPr>
          <w:sz w:val="44"/>
          <w:lang w:val="lv-LV"/>
        </w:rPr>
      </w:pPr>
    </w:p>
    <w:p w:rsidR="00157D56" w:rsidRDefault="000B63E7" w:rsidP="00157D56">
      <w:pPr>
        <w:rPr>
          <w:lang w:val="lv-LV"/>
        </w:rPr>
      </w:pPr>
      <w:r w:rsidRPr="000B63E7">
        <w:rPr>
          <w:b/>
          <w:noProof/>
          <w:color w:val="00B050"/>
          <w:sz w:val="44"/>
          <w:lang w:val="lv-LV" w:eastAsia="lv-LV"/>
        </w:rPr>
        <w:pict>
          <v:shape id="_x0000_s1029" type="#_x0000_t202" style="position:absolute;margin-left:-77.55pt;margin-top:287.6pt;width:186.95pt;height:31.75pt;z-index:2516961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" filled="f" stroked="f">
            <v:textbox>
              <w:txbxContent>
                <w:p w:rsidR="003C03C7" w:rsidRPr="008B4665" w:rsidRDefault="003C03C7" w:rsidP="003C03C7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3C03C7" w:rsidRPr="003C03C7" w:rsidRDefault="003C03C7">
                  <w:pPr>
                    <w:rPr>
                      <w:lang w:val="lv-LV"/>
                    </w:rPr>
                  </w:pPr>
                </w:p>
              </w:txbxContent>
            </v:textbox>
          </v:shape>
        </w:pict>
      </w:r>
      <w:r w:rsidR="00B868A9">
        <w:rPr>
          <w:noProof/>
          <w:lang w:val="lv-LV" w:eastAsia="lv-LV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202055</wp:posOffset>
            </wp:positionV>
            <wp:extent cx="2419985" cy="1602740"/>
            <wp:effectExtent l="0" t="0" r="0" b="0"/>
            <wp:wrapNone/>
            <wp:docPr id="18" name="Attēls 18" descr="http://v5v.lv/bildes/302/thumbs/DSC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5v.lv/bildes/302/thumbs/DSC_17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>
        <w:rPr>
          <w:noProof/>
          <w:lang w:val="lv-LV" w:eastAsia="lv-LV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202055</wp:posOffset>
            </wp:positionV>
            <wp:extent cx="2422525" cy="1604645"/>
            <wp:effectExtent l="0" t="0" r="0" b="0"/>
            <wp:wrapNone/>
            <wp:docPr id="17" name="Attēls 17" descr="http://v5v.lv/bildes/302/thumbs/DSC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5v.lv/bildes/302/thumbs/DSC_17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A9">
        <w:rPr>
          <w:noProof/>
          <w:lang w:val="lv-LV" w:eastAsia="lv-LV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1202055</wp:posOffset>
            </wp:positionV>
            <wp:extent cx="2401570" cy="1590675"/>
            <wp:effectExtent l="0" t="0" r="0" b="9525"/>
            <wp:wrapNone/>
            <wp:docPr id="16" name="Attēls 16" descr="http://v5v.lv/bildes/302/thumbs/DSC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5v.lv/bildes/302/thumbs/DSC_17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D56">
        <w:rPr>
          <w:lang w:val="lv-LV"/>
        </w:rPr>
        <w:br w:type="page"/>
      </w:r>
    </w:p>
    <w:p w:rsidR="00374BF8" w:rsidRDefault="00157D56" w:rsidP="00157D56">
      <w:pPr>
        <w:jc w:val="center"/>
        <w:rPr>
          <w:b/>
          <w:color w:val="00B050"/>
          <w:sz w:val="44"/>
          <w:lang w:val="lv-LV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52070</wp:posOffset>
            </wp:positionV>
            <wp:extent cx="2018665" cy="3047365"/>
            <wp:effectExtent l="0" t="0" r="635" b="635"/>
            <wp:wrapSquare wrapText="bothSides"/>
            <wp:docPr id="19" name="Attēls 19" descr="http://v5v.lv/bildes/305/thumbs/DSC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v5v.lv/bildes/305/thumbs/DSC_20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44"/>
          <w:lang w:val="lv-LV"/>
        </w:rPr>
        <w:t>Zīļu mači</w:t>
      </w:r>
    </w:p>
    <w:p w:rsidR="00A406CF" w:rsidRDefault="00B868A9" w:rsidP="00157D56">
      <w:pPr>
        <w:rPr>
          <w:sz w:val="40"/>
          <w:lang w:val="lv-LV"/>
        </w:rPr>
      </w:pP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5825490</wp:posOffset>
            </wp:positionV>
            <wp:extent cx="2437765" cy="1614805"/>
            <wp:effectExtent l="0" t="0" r="635" b="4445"/>
            <wp:wrapNone/>
            <wp:docPr id="22" name="Attēls 22" descr="http://v5v.lv/bildes/305/thumbs/DSC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5v.lv/bildes/305/thumbs/DSC_199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5825490</wp:posOffset>
            </wp:positionV>
            <wp:extent cx="2446020" cy="1619885"/>
            <wp:effectExtent l="0" t="0" r="0" b="0"/>
            <wp:wrapNone/>
            <wp:docPr id="21" name="Attēls 21" descr="http://v5v.lv/bildes/305/thumbs/DSC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5v.lv/bildes/305/thumbs/DSC_199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A9">
        <w:rPr>
          <w:noProof/>
          <w:sz w:val="20"/>
          <w:lang w:val="lv-LV" w:eastAsia="lv-LV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56137</wp:posOffset>
            </wp:positionH>
            <wp:positionV relativeFrom="paragraph">
              <wp:posOffset>5825490</wp:posOffset>
            </wp:positionV>
            <wp:extent cx="2437765" cy="1614805"/>
            <wp:effectExtent l="0" t="0" r="635" b="4445"/>
            <wp:wrapNone/>
            <wp:docPr id="20" name="Attēls 20" descr="http://v5v.lv/bildes/305/thumbs/DSC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5v.lv/bildes/305/thumbs/DSC_19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D56" w:rsidRPr="00B868A9">
        <w:rPr>
          <w:sz w:val="40"/>
          <w:lang w:val="lv-LV"/>
        </w:rPr>
        <w:t>No 19. septembra līdz 14. oktobrim norisinājās ozolzīļu vākšanas akcija “Zīļu mači”. Pasākuma ietvaros visi skolas skolēni kopā ar ģimenēm lasīja zīl</w:t>
      </w:r>
      <w:r w:rsidR="005552D9">
        <w:rPr>
          <w:sz w:val="40"/>
          <w:lang w:val="lv-LV"/>
        </w:rPr>
        <w:t xml:space="preserve">es. Kopā tika salasītas  </w:t>
      </w:r>
      <w:r w:rsidR="00EE4129">
        <w:rPr>
          <w:sz w:val="40"/>
          <w:lang w:val="lv-LV"/>
        </w:rPr>
        <w:t>5032,58</w:t>
      </w:r>
      <w:r w:rsidR="00A406CF">
        <w:rPr>
          <w:sz w:val="40"/>
          <w:lang w:val="lv-LV"/>
        </w:rPr>
        <w:t xml:space="preserve"> kg zīļu</w:t>
      </w:r>
      <w:r w:rsidR="00157D56" w:rsidRPr="00B868A9">
        <w:rPr>
          <w:sz w:val="40"/>
          <w:lang w:val="lv-LV"/>
        </w:rPr>
        <w:t>. V</w:t>
      </w:r>
      <w:r w:rsidR="00A406CF">
        <w:rPr>
          <w:sz w:val="40"/>
          <w:lang w:val="lv-LV"/>
        </w:rPr>
        <w:t>iss</w:t>
      </w:r>
      <w:r w:rsidR="00157D56" w:rsidRPr="00B868A9">
        <w:rPr>
          <w:sz w:val="40"/>
          <w:lang w:val="lv-LV"/>
        </w:rPr>
        <w:t xml:space="preserve"> tika nogādāts Ventspils </w:t>
      </w:r>
      <w:r w:rsidRPr="00B868A9">
        <w:rPr>
          <w:sz w:val="40"/>
          <w:lang w:val="lv-LV"/>
        </w:rPr>
        <w:t>B</w:t>
      </w:r>
      <w:r w:rsidR="00157D56" w:rsidRPr="00B868A9">
        <w:rPr>
          <w:sz w:val="40"/>
          <w:lang w:val="lv-LV"/>
        </w:rPr>
        <w:t>riežu d</w:t>
      </w:r>
      <w:r w:rsidR="00A406CF">
        <w:rPr>
          <w:sz w:val="40"/>
          <w:lang w:val="lv-LV"/>
        </w:rPr>
        <w:t>ārza mežacūkām.</w:t>
      </w:r>
    </w:p>
    <w:p w:rsidR="00B868A9" w:rsidRPr="00103F98" w:rsidRDefault="00A406CF" w:rsidP="00157D56">
      <w:pPr>
        <w:rPr>
          <w:sz w:val="40"/>
          <w:lang w:val="lv-LV"/>
        </w:rPr>
      </w:pPr>
      <w:r>
        <w:rPr>
          <w:sz w:val="40"/>
          <w:lang w:val="lv-LV"/>
        </w:rPr>
        <w:t>4.b klase salasīja 1122kg zīļu un izpelnījās  čaklākās klases titulu.Viņi kopā ar čaklākajiem individuāl</w:t>
      </w:r>
      <w:r w:rsidR="00103F98">
        <w:rPr>
          <w:sz w:val="40"/>
          <w:lang w:val="lv-LV"/>
        </w:rPr>
        <w:t>aj</w:t>
      </w:r>
      <w:r>
        <w:rPr>
          <w:sz w:val="40"/>
          <w:lang w:val="lv-LV"/>
        </w:rPr>
        <w:t>ie</w:t>
      </w:r>
      <w:r w:rsidR="00103F98">
        <w:rPr>
          <w:sz w:val="40"/>
          <w:lang w:val="lv-LV"/>
        </w:rPr>
        <w:t>m</w:t>
      </w:r>
      <w:r>
        <w:rPr>
          <w:sz w:val="40"/>
          <w:lang w:val="lv-LV"/>
        </w:rPr>
        <w:t xml:space="preserve"> lasītāji</w:t>
      </w:r>
      <w:r w:rsidR="00103F98">
        <w:rPr>
          <w:sz w:val="40"/>
          <w:lang w:val="lv-LV"/>
        </w:rPr>
        <w:t>emdosies braucienā</w:t>
      </w:r>
      <w:r w:rsidR="00B868A9" w:rsidRPr="00B868A9">
        <w:rPr>
          <w:sz w:val="40"/>
          <w:lang w:val="lv-LV"/>
        </w:rPr>
        <w:t xml:space="preserve"> uz Briežu dārzu. </w:t>
      </w:r>
      <w:r w:rsidR="005552D9">
        <w:rPr>
          <w:sz w:val="40"/>
          <w:lang w:val="lv-LV"/>
        </w:rPr>
        <w:t xml:space="preserve">Čaklākais lasītājs bija 4.b </w:t>
      </w:r>
      <w:r w:rsidR="00B868A9" w:rsidRPr="00B868A9">
        <w:rPr>
          <w:sz w:val="40"/>
          <w:lang w:val="lv-LV"/>
        </w:rPr>
        <w:t>klases sk</w:t>
      </w:r>
      <w:r w:rsidR="005552D9">
        <w:rPr>
          <w:sz w:val="40"/>
          <w:lang w:val="lv-LV"/>
        </w:rPr>
        <w:t xml:space="preserve">olnieks Kārlis Timošenko, kurš salasīja 533,97 </w:t>
      </w:r>
      <w:r w:rsidR="00B868A9" w:rsidRPr="00B868A9">
        <w:rPr>
          <w:sz w:val="40"/>
          <w:lang w:val="lv-LV"/>
        </w:rPr>
        <w:t>kg zīļu. Paldies visiem</w:t>
      </w:r>
      <w:r w:rsidR="00FA6E7C">
        <w:rPr>
          <w:sz w:val="40"/>
          <w:lang w:val="lv-LV"/>
        </w:rPr>
        <w:t xml:space="preserve"> zīļu</w:t>
      </w:r>
      <w:r w:rsidR="00B868A9" w:rsidRPr="00B868A9">
        <w:rPr>
          <w:sz w:val="40"/>
          <w:lang w:val="lv-LV"/>
        </w:rPr>
        <w:t xml:space="preserve"> lasītājiem un viņu ģimenēm par atsaucību!</w:t>
      </w:r>
    </w:p>
    <w:p w:rsidR="00B868A9" w:rsidRPr="005F3AE6" w:rsidRDefault="000B63E7" w:rsidP="00B868A9">
      <w:pPr>
        <w:rPr>
          <w:noProof/>
          <w:lang w:val="lv-LV" w:eastAsia="ru-RU"/>
        </w:rPr>
      </w:pPr>
      <w:r>
        <w:rPr>
          <w:noProof/>
          <w:lang w:val="lv-LV" w:eastAsia="lv-LV"/>
        </w:rPr>
        <w:pict>
          <v:shape id="_x0000_s1030" type="#_x0000_t202" style="position:absolute;margin-left:-77.55pt;margin-top:218.15pt;width:186.95pt;height:29.9pt;z-index:2516940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" filled="f" stroked="f">
            <v:textbox>
              <w:txbxContent>
                <w:p w:rsidR="00486A04" w:rsidRPr="008B4665" w:rsidRDefault="00486A04" w:rsidP="00486A04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486A04" w:rsidRPr="00486A04" w:rsidRDefault="00486A04">
                  <w:pPr>
                    <w:rPr>
                      <w:sz w:val="24"/>
                      <w:lang w:val="lv-LV"/>
                    </w:rPr>
                  </w:pPr>
                </w:p>
              </w:txbxContent>
            </v:textbox>
          </v:shape>
        </w:pict>
      </w:r>
      <w:r w:rsidR="00B868A9" w:rsidRPr="005F3AE6">
        <w:rPr>
          <w:noProof/>
          <w:lang w:val="lv-LV" w:eastAsia="ru-RU"/>
        </w:rPr>
        <w:br w:type="page"/>
      </w:r>
    </w:p>
    <w:p w:rsidR="00B868A9" w:rsidRDefault="008A44E9" w:rsidP="00B868A9">
      <w:pPr>
        <w:jc w:val="center"/>
        <w:rPr>
          <w:b/>
          <w:color w:val="00B050"/>
          <w:sz w:val="44"/>
          <w:lang w:val="lv-LV"/>
        </w:rPr>
      </w:pPr>
      <w:r>
        <w:rPr>
          <w:noProof/>
          <w:sz w:val="40"/>
          <w:lang w:val="lv-LV" w:eastAsia="lv-LV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-92075</wp:posOffset>
            </wp:positionV>
            <wp:extent cx="1767205" cy="2357120"/>
            <wp:effectExtent l="0" t="9207" r="0" b="0"/>
            <wp:wrapSquare wrapText="bothSides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7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720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A9">
        <w:rPr>
          <w:b/>
          <w:color w:val="00B050"/>
          <w:sz w:val="44"/>
          <w:lang w:val="lv-LV"/>
        </w:rPr>
        <w:t>Āra nodarbības</w:t>
      </w:r>
    </w:p>
    <w:p w:rsidR="00103F98" w:rsidRDefault="008A44E9" w:rsidP="00B868A9">
      <w:pPr>
        <w:rPr>
          <w:sz w:val="40"/>
          <w:lang w:val="lv-LV"/>
        </w:rPr>
      </w:pPr>
      <w:r>
        <w:rPr>
          <w:noProof/>
          <w:sz w:val="40"/>
          <w:lang w:val="lv-LV" w:eastAsia="lv-LV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55065</wp:posOffset>
            </wp:positionH>
            <wp:positionV relativeFrom="paragraph">
              <wp:posOffset>2475172</wp:posOffset>
            </wp:positionV>
            <wp:extent cx="1864550" cy="2485807"/>
            <wp:effectExtent l="0" t="5715" r="0" b="0"/>
            <wp:wrapNone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7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9972" cy="247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val="lv-LV" w:eastAsia="lv-LV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72911</wp:posOffset>
            </wp:positionH>
            <wp:positionV relativeFrom="paragraph">
              <wp:posOffset>2509330</wp:posOffset>
            </wp:positionV>
            <wp:extent cx="1849830" cy="2465863"/>
            <wp:effectExtent l="0" t="3175" r="0" b="0"/>
            <wp:wrapNone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7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7034" cy="2475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7C">
        <w:rPr>
          <w:sz w:val="40"/>
          <w:lang w:val="lv-LV"/>
        </w:rPr>
        <w:t xml:space="preserve">Septembrī vairākas </w:t>
      </w:r>
      <w:r>
        <w:rPr>
          <w:sz w:val="40"/>
          <w:lang w:val="lv-LV"/>
        </w:rPr>
        <w:t xml:space="preserve"> klases aizvadīja mācību stundas brīvā dabā. Nodarbību laikā tika iepazīta skolas apkārtējā vide, tika vāktas dabas veltes un veidoti d</w:t>
      </w:r>
      <w:r w:rsidR="00103F98">
        <w:rPr>
          <w:sz w:val="40"/>
          <w:lang w:val="lv-LV"/>
        </w:rPr>
        <w:t>ažādi darbi</w:t>
      </w:r>
      <w:r>
        <w:rPr>
          <w:sz w:val="40"/>
          <w:lang w:val="lv-LV"/>
        </w:rPr>
        <w:t>.</w:t>
      </w:r>
    </w:p>
    <w:p w:rsidR="007B722C" w:rsidRDefault="008A44E9" w:rsidP="00B868A9">
      <w:pPr>
        <w:rPr>
          <w:sz w:val="40"/>
          <w:lang w:val="lv-LV"/>
        </w:rPr>
      </w:pPr>
      <w:r>
        <w:rPr>
          <w:sz w:val="40"/>
          <w:lang w:val="lv-LV"/>
        </w:rPr>
        <w:t xml:space="preserve"> Piedāvājam ieskatu šajā pasākumā.</w:t>
      </w:r>
    </w:p>
    <w:p w:rsidR="007B722C" w:rsidRDefault="000B63E7" w:rsidP="007B722C">
      <w:pPr>
        <w:rPr>
          <w:lang w:val="lv-LV"/>
        </w:rPr>
      </w:pPr>
      <w:r>
        <w:rPr>
          <w:noProof/>
          <w:lang w:val="lv-LV" w:eastAsia="lv-LV"/>
        </w:rPr>
        <w:pict>
          <v:shape id="_x0000_s1031" type="#_x0000_t202" style="position:absolute;margin-left:-77.55pt;margin-top:469.3pt;width:186.95pt;height:33.65pt;z-index:2516920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" filled="f" stroked="f">
            <v:textbox>
              <w:txbxContent>
                <w:p w:rsidR="00DB4F7E" w:rsidRPr="008B4665" w:rsidRDefault="00DB4F7E" w:rsidP="00DB4F7E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DB4F7E" w:rsidRPr="00DB4F7E" w:rsidRDefault="00DB4F7E">
                  <w:pPr>
                    <w:rPr>
                      <w:sz w:val="24"/>
                      <w:lang w:val="lv-LV"/>
                    </w:rPr>
                  </w:pPr>
                </w:p>
              </w:txbxContent>
            </v:textbox>
          </v:shape>
        </w:pict>
      </w:r>
      <w:r w:rsidR="007B722C">
        <w:rPr>
          <w:lang w:val="lv-LV"/>
        </w:rPr>
        <w:br w:type="page"/>
      </w:r>
    </w:p>
    <w:p w:rsidR="008A44E9" w:rsidRDefault="005C7A1F" w:rsidP="00C5695F">
      <w:pPr>
        <w:jc w:val="center"/>
        <w:rPr>
          <w:b/>
          <w:color w:val="00B050"/>
          <w:sz w:val="44"/>
          <w:lang w:val="lv-LV"/>
        </w:rPr>
      </w:pPr>
      <w:r>
        <w:rPr>
          <w:b/>
          <w:color w:val="00B050"/>
          <w:sz w:val="44"/>
          <w:lang w:val="lv-LV"/>
        </w:rPr>
        <w:lastRenderedPageBreak/>
        <w:t>Vides kodekss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Laiks beigt gulēt, 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Laiks beigt sapņot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Laiks iet ārā dabu sakopt.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 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Mūsu dabu nepiesārņo</w:t>
      </w:r>
      <w:r w:rsidR="00103F98">
        <w:rPr>
          <w:rFonts w:ascii="Arial" w:hAnsi="Arial" w:cs="Arial"/>
          <w:color w:val="333333"/>
          <w:sz w:val="28"/>
          <w:szCs w:val="21"/>
        </w:rPr>
        <w:t>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Labāk rūpējies par to.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Mīli to un dari labu</w:t>
      </w:r>
      <w:r w:rsidR="00103F98">
        <w:rPr>
          <w:rFonts w:ascii="Arial" w:hAnsi="Arial" w:cs="Arial"/>
          <w:color w:val="333333"/>
          <w:sz w:val="28"/>
          <w:szCs w:val="21"/>
        </w:rPr>
        <w:t>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Esi aktīvs</w:t>
      </w:r>
      <w:r w:rsidR="00103F98">
        <w:rPr>
          <w:rFonts w:ascii="Arial" w:hAnsi="Arial" w:cs="Arial"/>
          <w:color w:val="333333"/>
          <w:sz w:val="28"/>
          <w:szCs w:val="21"/>
        </w:rPr>
        <w:t>,</w:t>
      </w:r>
      <w:r w:rsidRPr="008C268C">
        <w:rPr>
          <w:rFonts w:ascii="Arial" w:hAnsi="Arial" w:cs="Arial"/>
          <w:color w:val="333333"/>
          <w:sz w:val="28"/>
          <w:szCs w:val="21"/>
        </w:rPr>
        <w:t xml:space="preserve"> neslinko!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 </w:t>
      </w:r>
    </w:p>
    <w:p w:rsidR="00EE4129" w:rsidRPr="008C268C" w:rsidRDefault="00103F98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>
        <w:rPr>
          <w:rFonts w:ascii="Arial" w:hAnsi="Arial" w:cs="Arial"/>
          <w:color w:val="333333"/>
          <w:sz w:val="28"/>
          <w:szCs w:val="21"/>
        </w:rPr>
        <w:t>Izslēdz gaismu, aizver krānu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Ievēro tu EKO plānu</w:t>
      </w:r>
      <w:r w:rsidR="00103F98">
        <w:rPr>
          <w:rFonts w:ascii="Arial" w:hAnsi="Arial" w:cs="Arial"/>
          <w:color w:val="333333"/>
          <w:sz w:val="28"/>
          <w:szCs w:val="21"/>
        </w:rPr>
        <w:t>!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Taupi enerģiju, naudu</w:t>
      </w:r>
      <w:r w:rsidR="00103F98">
        <w:rPr>
          <w:rFonts w:ascii="Arial" w:hAnsi="Arial" w:cs="Arial"/>
          <w:color w:val="333333"/>
          <w:sz w:val="28"/>
          <w:szCs w:val="21"/>
        </w:rPr>
        <w:t>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Ej uz mežu, dabu baudi.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 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Atkritumus pārst</w:t>
      </w:r>
      <w:r w:rsidR="00103F98">
        <w:rPr>
          <w:rFonts w:ascii="Arial" w:hAnsi="Arial" w:cs="Arial"/>
          <w:color w:val="333333"/>
          <w:sz w:val="28"/>
          <w:szCs w:val="21"/>
        </w:rPr>
        <w:t>r</w:t>
      </w:r>
      <w:r w:rsidRPr="008C268C">
        <w:rPr>
          <w:rFonts w:ascii="Arial" w:hAnsi="Arial" w:cs="Arial"/>
          <w:color w:val="333333"/>
          <w:sz w:val="28"/>
          <w:szCs w:val="21"/>
        </w:rPr>
        <w:t>ādāsim,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Dabu kopā aizstāvēsim.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Atkritumus šķirosim</w:t>
      </w:r>
      <w:r w:rsidR="00103F98">
        <w:rPr>
          <w:rFonts w:ascii="Arial" w:hAnsi="Arial" w:cs="Arial"/>
          <w:color w:val="333333"/>
          <w:sz w:val="28"/>
          <w:szCs w:val="21"/>
        </w:rPr>
        <w:t>,</w:t>
      </w:r>
      <w:r w:rsidRPr="008C268C">
        <w:rPr>
          <w:rFonts w:ascii="Arial" w:hAnsi="Arial" w:cs="Arial"/>
          <w:color w:val="333333"/>
          <w:sz w:val="28"/>
          <w:szCs w:val="21"/>
        </w:rPr>
        <w:t> </w:t>
      </w:r>
    </w:p>
    <w:p w:rsidR="00EE4129" w:rsidRPr="008C268C" w:rsidRDefault="00EE4129" w:rsidP="00EE412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1"/>
        </w:rPr>
      </w:pPr>
      <w:r w:rsidRPr="008C268C">
        <w:rPr>
          <w:rFonts w:ascii="Arial" w:hAnsi="Arial" w:cs="Arial"/>
          <w:color w:val="333333"/>
          <w:sz w:val="28"/>
          <w:szCs w:val="21"/>
        </w:rPr>
        <w:t>Enerģiju taupīsim.</w:t>
      </w:r>
    </w:p>
    <w:p w:rsidR="00407DB5" w:rsidRDefault="00407DB5" w:rsidP="00407DB5">
      <w:pPr>
        <w:rPr>
          <w:sz w:val="40"/>
          <w:lang w:val="lv-LV"/>
        </w:rPr>
      </w:pPr>
    </w:p>
    <w:p w:rsidR="00407DB5" w:rsidRDefault="000B63E7" w:rsidP="00407DB5">
      <w:pPr>
        <w:rPr>
          <w:lang w:val="lv-LV"/>
        </w:rPr>
      </w:pPr>
      <w:r>
        <w:rPr>
          <w:noProof/>
          <w:lang w:val="lv-LV" w:eastAsia="lv-LV"/>
        </w:rPr>
        <w:pict>
          <v:shape id="_x0000_s1032" type="#_x0000_t202" style="position:absolute;margin-left:-74.85pt;margin-top:638.4pt;width:186.95pt;height:24.3pt;z-index:251689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" filled="f" stroked="f">
            <v:textbox>
              <w:txbxContent>
                <w:p w:rsidR="00DB4F7E" w:rsidRPr="008B4665" w:rsidRDefault="00DB4F7E" w:rsidP="00DB4F7E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DB4F7E" w:rsidRPr="00DB4F7E" w:rsidRDefault="00DB4F7E">
                  <w:pPr>
                    <w:rPr>
                      <w:lang w:val="lv-LV"/>
                    </w:rPr>
                  </w:pPr>
                </w:p>
              </w:txbxContent>
            </v:textbox>
          </v:shape>
        </w:pict>
      </w:r>
      <w:r w:rsidR="00407DB5">
        <w:rPr>
          <w:lang w:val="lv-LV"/>
        </w:rPr>
        <w:br w:type="page"/>
      </w:r>
    </w:p>
    <w:p w:rsidR="00080A97" w:rsidRDefault="005C7A1F" w:rsidP="005C7A1F">
      <w:pPr>
        <w:jc w:val="center"/>
        <w:rPr>
          <w:sz w:val="40"/>
          <w:lang w:val="lv-LV"/>
        </w:rPr>
      </w:pPr>
      <w:r>
        <w:rPr>
          <w:b/>
          <w:color w:val="00B050"/>
          <w:sz w:val="44"/>
          <w:lang w:val="lv-LV"/>
        </w:rPr>
        <w:lastRenderedPageBreak/>
        <w:t>Ekoskolas logo</w:t>
      </w:r>
    </w:p>
    <w:p w:rsidR="00080A97" w:rsidRDefault="000B63E7" w:rsidP="00080A97">
      <w:pPr>
        <w:rPr>
          <w:lang w:val="lv-LV"/>
        </w:rPr>
      </w:pPr>
      <w:r>
        <w:rPr>
          <w:noProof/>
          <w:lang w:val="lv-LV" w:eastAsia="lv-LV"/>
        </w:rPr>
        <w:pict>
          <v:shape id="_x0000_s1033" type="#_x0000_t202" style="position:absolute;margin-left:-77.5pt;margin-top:677.1pt;width:186.95pt;height:24.3pt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" filled="f" stroked="f">
            <v:textbox>
              <w:txbxContent>
                <w:p w:rsidR="00DB4F7E" w:rsidRPr="008B4665" w:rsidRDefault="00DB4F7E" w:rsidP="00DB4F7E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DB4F7E" w:rsidRPr="00DB4F7E" w:rsidRDefault="00DB4F7E">
                  <w:pPr>
                    <w:rPr>
                      <w:lang w:val="lv-LV"/>
                    </w:rPr>
                  </w:pPr>
                </w:p>
              </w:txbxContent>
            </v:textbox>
          </v:shape>
        </w:pict>
      </w:r>
      <w:r w:rsidR="005C7A1F">
        <w:rPr>
          <w:noProof/>
          <w:lang w:val="lv-LV" w:eastAsia="lv-LV"/>
        </w:rPr>
        <w:drawing>
          <wp:inline distT="0" distB="0" distL="0" distR="0">
            <wp:extent cx="5323499" cy="75342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89" cy="75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A97">
        <w:rPr>
          <w:lang w:val="lv-LV"/>
        </w:rPr>
        <w:br w:type="page"/>
      </w:r>
    </w:p>
    <w:p w:rsidR="00407DB5" w:rsidRDefault="00080A97" w:rsidP="00080A97">
      <w:pPr>
        <w:jc w:val="center"/>
        <w:rPr>
          <w:b/>
          <w:color w:val="00B050"/>
          <w:sz w:val="44"/>
          <w:lang w:val="lv-LV"/>
        </w:rPr>
      </w:pPr>
      <w:r>
        <w:rPr>
          <w:b/>
          <w:color w:val="00B050"/>
          <w:sz w:val="44"/>
          <w:lang w:val="lv-LV"/>
        </w:rPr>
        <w:lastRenderedPageBreak/>
        <w:t>Avīzes redakcija</w:t>
      </w:r>
    </w:p>
    <w:p w:rsidR="00080A97" w:rsidRDefault="00080A97" w:rsidP="00080A97">
      <w:pPr>
        <w:rPr>
          <w:b/>
          <w:sz w:val="40"/>
          <w:lang w:val="lv-LV"/>
        </w:rPr>
      </w:pPr>
      <w:r>
        <w:rPr>
          <w:b/>
          <w:sz w:val="40"/>
          <w:lang w:val="lv-LV"/>
        </w:rPr>
        <w:t>Koordinators:</w:t>
      </w:r>
    </w:p>
    <w:p w:rsidR="00080A97" w:rsidRPr="00080A97" w:rsidRDefault="00080A97" w:rsidP="00080A97">
      <w:pPr>
        <w:rPr>
          <w:sz w:val="40"/>
          <w:lang w:val="lv-LV"/>
        </w:rPr>
      </w:pPr>
      <w:r>
        <w:rPr>
          <w:sz w:val="40"/>
          <w:lang w:val="lv-LV"/>
        </w:rPr>
        <w:t>Ilze Korna</w:t>
      </w:r>
    </w:p>
    <w:p w:rsidR="00080A97" w:rsidRDefault="00080A97" w:rsidP="00080A97">
      <w:pPr>
        <w:rPr>
          <w:sz w:val="40"/>
          <w:lang w:val="lv-LV"/>
        </w:rPr>
      </w:pPr>
      <w:r>
        <w:rPr>
          <w:b/>
          <w:sz w:val="40"/>
          <w:lang w:val="lv-LV"/>
        </w:rPr>
        <w:t xml:space="preserve">Galvenais redaktors: </w:t>
      </w:r>
    </w:p>
    <w:p w:rsidR="00080A97" w:rsidRDefault="00080A97" w:rsidP="00080A97">
      <w:pPr>
        <w:rPr>
          <w:sz w:val="40"/>
          <w:lang w:val="lv-LV"/>
        </w:rPr>
      </w:pPr>
      <w:r>
        <w:rPr>
          <w:sz w:val="40"/>
          <w:lang w:val="lv-LV"/>
        </w:rPr>
        <w:t>Sandis Mārtiņš Cau</w:t>
      </w:r>
      <w:r w:rsidR="00B86D38">
        <w:rPr>
          <w:sz w:val="40"/>
          <w:lang w:val="lv-LV"/>
        </w:rPr>
        <w:t>ne</w:t>
      </w:r>
    </w:p>
    <w:p w:rsidR="00EF2C9E" w:rsidRDefault="00EF2C9E" w:rsidP="00080A97">
      <w:pPr>
        <w:rPr>
          <w:b/>
          <w:sz w:val="40"/>
          <w:lang w:val="lv-LV"/>
        </w:rPr>
      </w:pPr>
      <w:r>
        <w:rPr>
          <w:b/>
          <w:sz w:val="40"/>
          <w:lang w:val="lv-LV"/>
        </w:rPr>
        <w:t>Redaktori:</w:t>
      </w:r>
    </w:p>
    <w:p w:rsidR="00EF2C9E" w:rsidRDefault="00EE4129" w:rsidP="00080A97">
      <w:pPr>
        <w:rPr>
          <w:sz w:val="40"/>
          <w:lang w:val="lv-LV"/>
        </w:rPr>
      </w:pPr>
      <w:r>
        <w:rPr>
          <w:sz w:val="40"/>
          <w:lang w:val="lv-LV"/>
        </w:rPr>
        <w:t>Alise Ērika Antonova</w:t>
      </w:r>
    </w:p>
    <w:p w:rsidR="00EE4129" w:rsidRDefault="00EE4129" w:rsidP="00080A97">
      <w:pPr>
        <w:rPr>
          <w:sz w:val="40"/>
          <w:lang w:val="lv-LV"/>
        </w:rPr>
      </w:pPr>
      <w:r>
        <w:rPr>
          <w:sz w:val="40"/>
          <w:lang w:val="lv-LV"/>
        </w:rPr>
        <w:t>Toms Tomass Auziņš</w:t>
      </w:r>
    </w:p>
    <w:p w:rsidR="00EE4129" w:rsidRPr="00EE4129" w:rsidRDefault="00EE4129" w:rsidP="00080A97">
      <w:pPr>
        <w:rPr>
          <w:sz w:val="40"/>
          <w:lang w:val="lv-LV"/>
        </w:rPr>
      </w:pPr>
      <w:r>
        <w:rPr>
          <w:sz w:val="40"/>
          <w:lang w:val="lv-LV"/>
        </w:rPr>
        <w:t>Samanta Šefanovska</w:t>
      </w:r>
    </w:p>
    <w:p w:rsidR="00080A97" w:rsidRDefault="00080A97" w:rsidP="00080A97">
      <w:pPr>
        <w:rPr>
          <w:b/>
          <w:sz w:val="40"/>
          <w:lang w:val="lv-LV"/>
        </w:rPr>
      </w:pPr>
      <w:r>
        <w:rPr>
          <w:b/>
          <w:sz w:val="40"/>
          <w:lang w:val="lv-LV"/>
        </w:rPr>
        <w:t>Paldies par palīdzību:</w:t>
      </w:r>
    </w:p>
    <w:p w:rsidR="00080A97" w:rsidRPr="00080A97" w:rsidRDefault="000B63E7" w:rsidP="00080A97">
      <w:pPr>
        <w:rPr>
          <w:sz w:val="40"/>
          <w:lang w:val="lv-LV"/>
        </w:rPr>
      </w:pPr>
      <w:bookmarkStart w:id="0" w:name="_GoBack"/>
      <w:r w:rsidRPr="000B63E7">
        <w:rPr>
          <w:noProof/>
          <w:lang w:val="lv-LV" w:eastAsia="lv-LV"/>
        </w:rPr>
        <w:pict>
          <v:shape id="_x0000_s1034" type="#_x0000_t202" style="position:absolute;margin-left:-77.65pt;margin-top:418.75pt;width:186.95pt;height:24.3pt;z-index:2517022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" filled="f" stroked="f">
            <v:textbox>
              <w:txbxContent>
                <w:p w:rsidR="00CA2E4A" w:rsidRPr="008B4665" w:rsidRDefault="00CA2E4A" w:rsidP="00DB4F7E">
                  <w:pPr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>© VPP Ekoavīze</w:t>
                  </w:r>
                </w:p>
                <w:p w:rsidR="00CA2E4A" w:rsidRPr="00DB4F7E" w:rsidRDefault="00CA2E4A">
                  <w:pPr>
                    <w:rPr>
                      <w:lang w:val="lv-LV"/>
                    </w:rPr>
                  </w:pPr>
                </w:p>
              </w:txbxContent>
            </v:textbox>
          </v:shape>
        </w:pict>
      </w:r>
      <w:r w:rsidR="00EE4129">
        <w:rPr>
          <w:sz w:val="40"/>
          <w:lang w:val="lv-LV"/>
        </w:rPr>
        <w:t>Ventspils Pārventas pamatskolas skolotājiem, skolēniem un vecākiem!</w:t>
      </w:r>
      <w:bookmarkEnd w:id="0"/>
    </w:p>
    <w:sectPr w:rsidR="00080A97" w:rsidRPr="00080A97" w:rsidSect="000B63E7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05" w:rsidRDefault="00BB5405" w:rsidP="00B01009">
      <w:pPr>
        <w:spacing w:after="0" w:line="240" w:lineRule="auto"/>
      </w:pPr>
      <w:r>
        <w:separator/>
      </w:r>
    </w:p>
  </w:endnote>
  <w:endnote w:type="continuationSeparator" w:id="1">
    <w:p w:rsidR="00BB5405" w:rsidRDefault="00BB5405" w:rsidP="00B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09" w:rsidRDefault="000B63E7">
    <w:pPr>
      <w:pStyle w:val="Footer"/>
    </w:pPr>
    <w:r>
      <w:rPr>
        <w:noProof/>
        <w:lang w:val="lv-LV" w:eastAsia="lv-LV"/>
      </w:rPr>
      <w:pict>
        <v:group id="Grupa 156" o:spid="_x0000_s409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VAwQ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DZ3mVAwQMAAHoNAAAOAAAAAAAAAAAAAAAAAC4C&#10;AABkcnMvZTJvRG9jLnhtbFBLAQItABQABgAIAAAAIQCmPpuG3QAAAAUBAAAPAAAAAAAAAAAAAAAA&#10;ABsGAABkcnMvZG93bnJldi54bWxQSwUGAAAAAAQABADzAAAAJQcAAAAA&#10;">
          <v:rect id="Rectangle 157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544d43 [2405]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e"/>
                    <w:id w:val="40256906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B01009" w:rsidRDefault="00236C9C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lv-LV"/>
                        </w:rPr>
                        <w:t>VENTSPILS PĀRVENTAS PAMAT</w:t>
                      </w:r>
                      <w:r w:rsidR="00B01009">
                        <w:rPr>
                          <w:color w:val="FFFFFF" w:themeColor="background1"/>
                          <w:spacing w:val="60"/>
                          <w:lang w:val="lv-LV"/>
                        </w:rPr>
                        <w:t>SKOLA</w:t>
                      </w:r>
                    </w:p>
                  </w:sdtContent>
                </w:sdt>
                <w:p w:rsidR="00B01009" w:rsidRDefault="00B01009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544d43 [2405]" stroked="f">
            <v:textbox>
              <w:txbxContent>
                <w:p w:rsidR="00B01009" w:rsidRPr="00080A97" w:rsidRDefault="00B01009">
                  <w:pPr>
                    <w:pStyle w:val="Footer"/>
                    <w:rPr>
                      <w:color w:val="FFFFFF" w:themeColor="background1"/>
                      <w:lang w:val="lv-LV"/>
                    </w:rPr>
                  </w:pPr>
                  <w:r>
                    <w:rPr>
                      <w:color w:val="FFFFFF" w:themeColor="background1"/>
                      <w:lang w:val="lv-LV"/>
                    </w:rPr>
                    <w:t xml:space="preserve">Lappuse </w:t>
                  </w:r>
                  <w:r w:rsidR="000B63E7" w:rsidRPr="000B63E7">
                    <w:fldChar w:fldCharType="begin"/>
                  </w:r>
                  <w:r>
                    <w:instrText>PAGE   \* MERGEFORMAT</w:instrText>
                  </w:r>
                  <w:r w:rsidR="000B63E7" w:rsidRPr="000B63E7">
                    <w:fldChar w:fldCharType="separate"/>
                  </w:r>
                  <w:r w:rsidR="008361C0" w:rsidRPr="008361C0">
                    <w:rPr>
                      <w:noProof/>
                      <w:color w:val="FFFFFF" w:themeColor="background1"/>
                      <w:lang w:val="lv-LV"/>
                    </w:rPr>
                    <w:t>1</w:t>
                  </w:r>
                  <w:r w:rsidR="000B63E7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B01009" w:rsidRDefault="00B01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05" w:rsidRDefault="00BB5405" w:rsidP="00B01009">
      <w:pPr>
        <w:spacing w:after="0" w:line="240" w:lineRule="auto"/>
      </w:pPr>
      <w:r>
        <w:separator/>
      </w:r>
    </w:p>
  </w:footnote>
  <w:footnote w:type="continuationSeparator" w:id="1">
    <w:p w:rsidR="00BB5405" w:rsidRDefault="00BB5405" w:rsidP="00B0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091"/>
      <w:gridCol w:w="1480"/>
    </w:tblGrid>
    <w:tr w:rsidR="00B01009">
      <w:trPr>
        <w:trHeight w:val="475"/>
      </w:trPr>
      <w:sdt>
        <w:sdtPr>
          <w:rPr>
            <w:caps/>
            <w:color w:val="FFFFFF" w:themeColor="background1"/>
          </w:rPr>
          <w:alias w:val="Virsraksts"/>
          <w:id w:val="1528213157"/>
          <w:placeholder>
            <w:docPart w:val="4FEA27CFE694469CAED003991DBF4A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909465" w:themeFill="accent4"/>
              <w:vAlign w:val="center"/>
            </w:tcPr>
            <w:p w:rsidR="00B01009" w:rsidRDefault="005F3AE6" w:rsidP="00B01009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lang w:val="lv-LV"/>
                </w:rPr>
                <w:t>eko</w:t>
              </w:r>
              <w:r w:rsidR="00B01009">
                <w:rPr>
                  <w:caps/>
                  <w:color w:val="FFFFFF" w:themeColor="background1"/>
                  <w:lang w:val="lv-LV"/>
                </w:rPr>
                <w:t>AVĪZE 1.izdevums</w:t>
              </w:r>
            </w:p>
          </w:tc>
        </w:sdtContent>
      </w:sdt>
      <w:sdt>
        <w:sdtPr>
          <w:rPr>
            <w:color w:val="FFFFFF" w:themeColor="background1"/>
          </w:rPr>
          <w:alias w:val="Datums"/>
          <w:id w:val="1121573953"/>
          <w:placeholder>
            <w:docPart w:val="739B58DC3EC047298CF8ADFB6990CE6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dd, yyyy'. gada 'd. MMMM"/>
            <w:lid w:val="lv-LV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B01009" w:rsidRDefault="00B01009" w:rsidP="00B01009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lv-LV"/>
                </w:rPr>
                <w:t>SEPTEMBRIS-OKTOBRIS 2016</w:t>
              </w:r>
            </w:p>
          </w:tc>
        </w:sdtContent>
      </w:sdt>
    </w:tr>
  </w:tbl>
  <w:p w:rsidR="00B01009" w:rsidRDefault="00B010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BC2"/>
    <w:multiLevelType w:val="hybridMultilevel"/>
    <w:tmpl w:val="47A8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7E69"/>
    <w:multiLevelType w:val="hybridMultilevel"/>
    <w:tmpl w:val="9710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37AAB"/>
    <w:multiLevelType w:val="hybridMultilevel"/>
    <w:tmpl w:val="908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162A"/>
    <w:multiLevelType w:val="hybridMultilevel"/>
    <w:tmpl w:val="1A38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D0D60"/>
    <w:multiLevelType w:val="hybridMultilevel"/>
    <w:tmpl w:val="91D2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A0739"/>
    <w:multiLevelType w:val="hybridMultilevel"/>
    <w:tmpl w:val="9D40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62376"/>
    <w:multiLevelType w:val="hybridMultilevel"/>
    <w:tmpl w:val="6074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80058"/>
    <w:multiLevelType w:val="hybridMultilevel"/>
    <w:tmpl w:val="E08C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2484"/>
    <w:rsid w:val="00080A97"/>
    <w:rsid w:val="00090BC8"/>
    <w:rsid w:val="00096F5D"/>
    <w:rsid w:val="000B63E7"/>
    <w:rsid w:val="00103F98"/>
    <w:rsid w:val="00156EDB"/>
    <w:rsid w:val="00157D56"/>
    <w:rsid w:val="00236C9C"/>
    <w:rsid w:val="003061BF"/>
    <w:rsid w:val="00374BF8"/>
    <w:rsid w:val="003C03C7"/>
    <w:rsid w:val="00407DB5"/>
    <w:rsid w:val="00446B9A"/>
    <w:rsid w:val="00486A04"/>
    <w:rsid w:val="00495F88"/>
    <w:rsid w:val="004C7489"/>
    <w:rsid w:val="005552D9"/>
    <w:rsid w:val="005C7A1F"/>
    <w:rsid w:val="005F3AE6"/>
    <w:rsid w:val="00753290"/>
    <w:rsid w:val="007B722C"/>
    <w:rsid w:val="008361C0"/>
    <w:rsid w:val="008537F1"/>
    <w:rsid w:val="00892484"/>
    <w:rsid w:val="008A44E9"/>
    <w:rsid w:val="008B4665"/>
    <w:rsid w:val="008B4D77"/>
    <w:rsid w:val="008C268C"/>
    <w:rsid w:val="00910126"/>
    <w:rsid w:val="009946D1"/>
    <w:rsid w:val="00A406CF"/>
    <w:rsid w:val="00B01009"/>
    <w:rsid w:val="00B85D4B"/>
    <w:rsid w:val="00B868A9"/>
    <w:rsid w:val="00B86D38"/>
    <w:rsid w:val="00BB5405"/>
    <w:rsid w:val="00C14B53"/>
    <w:rsid w:val="00C5695F"/>
    <w:rsid w:val="00CA2E4A"/>
    <w:rsid w:val="00CB51AD"/>
    <w:rsid w:val="00D256E4"/>
    <w:rsid w:val="00D6524F"/>
    <w:rsid w:val="00DB4F7E"/>
    <w:rsid w:val="00E3560E"/>
    <w:rsid w:val="00ED1F06"/>
    <w:rsid w:val="00EE4129"/>
    <w:rsid w:val="00EF1A75"/>
    <w:rsid w:val="00EF2C9E"/>
    <w:rsid w:val="00FA6E7C"/>
    <w:rsid w:val="00FE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E7"/>
  </w:style>
  <w:style w:type="paragraph" w:styleId="Heading1">
    <w:name w:val="heading 1"/>
    <w:basedOn w:val="Normal"/>
    <w:next w:val="Normal"/>
    <w:link w:val="Heading1Char"/>
    <w:uiPriority w:val="9"/>
    <w:qFormat/>
    <w:rsid w:val="00892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248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92484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8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89248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8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9248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9248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09"/>
  </w:style>
  <w:style w:type="paragraph" w:styleId="Footer">
    <w:name w:val="footer"/>
    <w:basedOn w:val="Normal"/>
    <w:link w:val="FooterChar"/>
    <w:uiPriority w:val="99"/>
    <w:unhideWhenUsed/>
    <w:rsid w:val="00B0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09"/>
  </w:style>
  <w:style w:type="character" w:styleId="PlaceholderText">
    <w:name w:val="Placeholder Text"/>
    <w:basedOn w:val="DefaultParagraphFont"/>
    <w:uiPriority w:val="99"/>
    <w:semiHidden/>
    <w:rsid w:val="00B01009"/>
    <w:rPr>
      <w:color w:val="808080"/>
    </w:rPr>
  </w:style>
  <w:style w:type="paragraph" w:styleId="ListParagraph">
    <w:name w:val="List Paragraph"/>
    <w:basedOn w:val="Normal"/>
    <w:uiPriority w:val="34"/>
    <w:qFormat/>
    <w:rsid w:val="00407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EA27CFE694469CAED003991DBF4A2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AB3D4DA-FD62-4E18-8676-00A57DD3D105}"/>
      </w:docPartPr>
      <w:docPartBody>
        <w:p w:rsidR="00F73901" w:rsidRDefault="004B2CEF" w:rsidP="004B2CEF">
          <w:pPr>
            <w:pStyle w:val="4FEA27CFE694469CAED003991DBF4A26"/>
          </w:pPr>
          <w:r>
            <w:rPr>
              <w:caps/>
              <w:color w:val="FFFFFF" w:themeColor="background1"/>
              <w:lang w:val="lv-LV"/>
            </w:rPr>
            <w:t>[Dokumenta virsraksts]</w:t>
          </w:r>
        </w:p>
      </w:docPartBody>
    </w:docPart>
    <w:docPart>
      <w:docPartPr>
        <w:name w:val="739B58DC3EC047298CF8ADFB6990CE6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BA76DA7-7687-4799-B636-F255838AA398}"/>
      </w:docPartPr>
      <w:docPartBody>
        <w:p w:rsidR="00F73901" w:rsidRDefault="004B2CEF" w:rsidP="004B2CEF">
          <w:pPr>
            <w:pStyle w:val="739B58DC3EC047298CF8ADFB6990CE6F"/>
          </w:pPr>
          <w:r>
            <w:rPr>
              <w:color w:val="FFFFFF" w:themeColor="background1"/>
              <w:lang w:val="lv-LV"/>
            </w:rPr>
            <w:t>[Datum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2CEF"/>
    <w:rsid w:val="00212A51"/>
    <w:rsid w:val="004B2CEF"/>
    <w:rsid w:val="00663426"/>
    <w:rsid w:val="00674DBA"/>
    <w:rsid w:val="00744748"/>
    <w:rsid w:val="00811C54"/>
    <w:rsid w:val="00850C49"/>
    <w:rsid w:val="009F7B2F"/>
    <w:rsid w:val="00A64865"/>
    <w:rsid w:val="00EC0521"/>
    <w:rsid w:val="00F73901"/>
    <w:rsid w:val="00FA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0333C837749358F2390BE7F94E5A8">
    <w:name w:val="D8B0333C837749358F2390BE7F94E5A8"/>
    <w:rsid w:val="004B2CEF"/>
  </w:style>
  <w:style w:type="paragraph" w:customStyle="1" w:styleId="0607DADDB52145239C2B0BF4700F8BCF">
    <w:name w:val="0607DADDB52145239C2B0BF4700F8BCF"/>
    <w:rsid w:val="004B2CEF"/>
  </w:style>
  <w:style w:type="paragraph" w:customStyle="1" w:styleId="316045678A944B6D9E25C118E85FC5F7">
    <w:name w:val="316045678A944B6D9E25C118E85FC5F7"/>
    <w:rsid w:val="004B2CEF"/>
  </w:style>
  <w:style w:type="paragraph" w:customStyle="1" w:styleId="D84D12BBD6774487A5FED80E36836EC3">
    <w:name w:val="D84D12BBD6774487A5FED80E36836EC3"/>
    <w:rsid w:val="004B2CEF"/>
  </w:style>
  <w:style w:type="paragraph" w:customStyle="1" w:styleId="5A027E51478E45F185A97742489A0416">
    <w:name w:val="5A027E51478E45F185A97742489A0416"/>
    <w:rsid w:val="004B2CEF"/>
  </w:style>
  <w:style w:type="paragraph" w:customStyle="1" w:styleId="54817AACBDC04A5A950C00090B21843A">
    <w:name w:val="54817AACBDC04A5A950C00090B21843A"/>
    <w:rsid w:val="004B2CEF"/>
  </w:style>
  <w:style w:type="paragraph" w:customStyle="1" w:styleId="F06F656DF6A9469D939B54AB4A04A087">
    <w:name w:val="F06F656DF6A9469D939B54AB4A04A087"/>
    <w:rsid w:val="004B2CEF"/>
  </w:style>
  <w:style w:type="paragraph" w:customStyle="1" w:styleId="4FEA27CFE694469CAED003991DBF4A26">
    <w:name w:val="4FEA27CFE694469CAED003991DBF4A26"/>
    <w:rsid w:val="004B2CEF"/>
  </w:style>
  <w:style w:type="paragraph" w:customStyle="1" w:styleId="739B58DC3EC047298CF8ADFB6990CE6F">
    <w:name w:val="739B58DC3EC047298CF8ADFB6990CE6F"/>
    <w:rsid w:val="004B2CEF"/>
  </w:style>
  <w:style w:type="character" w:styleId="PlaceholderText">
    <w:name w:val="Placeholder Text"/>
    <w:basedOn w:val="DefaultParagraphFont"/>
    <w:uiPriority w:val="99"/>
    <w:semiHidden/>
    <w:rsid w:val="004B2CEF"/>
    <w:rPr>
      <w:color w:val="808080"/>
    </w:rPr>
  </w:style>
  <w:style w:type="paragraph" w:customStyle="1" w:styleId="64E0697F3A6F445D9416EA544D519F09">
    <w:name w:val="64E0697F3A6F445D9416EA544D519F09"/>
    <w:rsid w:val="004B2C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EMBRIS-OKTOBRIS 2016</PublishDate>
  <Abstract/>
  <CompanyAddress>VENTSPILS PĀRVENTAS PAMATSKO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A7F05-6FAC-48A2-AD24-05013B1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ekoAVĪZE 1.izdevums</vt:lpstr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AVĪZE 1.izdevums</dc:title>
  <dc:creator>Sandis</dc:creator>
  <cp:lastModifiedBy>Vēsma</cp:lastModifiedBy>
  <cp:revision>2</cp:revision>
  <dcterms:created xsi:type="dcterms:W3CDTF">2016-11-13T15:12:00Z</dcterms:created>
  <dcterms:modified xsi:type="dcterms:W3CDTF">2016-11-13T15:12:00Z</dcterms:modified>
</cp:coreProperties>
</file>